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656053"/>
      <w:bookmarkStart w:id="1" w:name="_Hlk102816609"/>
      <w:bookmarkStart w:id="2" w:name="_Hlk102821115"/>
      <w:bookmarkStart w:id="3" w:name="_Hlk102654301"/>
      <w:bookmarkStart w:id="4" w:name="_Hlk103777839"/>
      <w:bookmarkStart w:id="5" w:name="_Hlk102492715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6AFDC29C" w:rsidR="00CB25A7" w:rsidRDefault="004E7A99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65920" behindDoc="0" locked="0" layoutInCell="1" allowOverlap="1" wp14:anchorId="7FB28750" wp14:editId="5D7D123F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646555</wp:posOffset>
                  </wp:positionV>
                  <wp:extent cx="1942944" cy="14573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44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5680" behindDoc="0" locked="0" layoutInCell="1" allowOverlap="1" wp14:anchorId="63F1AD87" wp14:editId="683377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30</wp:posOffset>
                  </wp:positionV>
                  <wp:extent cx="2082633" cy="15621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633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4517D32D" w:rsidR="008C42E1" w:rsidRPr="004E7A99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7A99">
              <w:rPr>
                <w:rFonts w:ascii="Arial" w:hAnsi="Arial" w:cs="Arial"/>
                <w:sz w:val="24"/>
                <w:szCs w:val="24"/>
              </w:rPr>
              <w:t>Aro Externo da vianda</w:t>
            </w:r>
          </w:p>
          <w:p w14:paraId="1170245D" w14:textId="7434AE1C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6B5A7D" w:rsidRPr="006B5A7D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2A5BB126" w:rsidR="00B27387" w:rsidRPr="004E7A99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7A99">
              <w:rPr>
                <w:rFonts w:ascii="Arial" w:hAnsi="Arial" w:cs="Arial"/>
                <w:sz w:val="24"/>
                <w:szCs w:val="24"/>
              </w:rPr>
              <w:t>Dak</w:t>
            </w:r>
          </w:p>
          <w:p w14:paraId="0A350D3E" w14:textId="625E89E2" w:rsidR="0063273F" w:rsidRPr="004E7A99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7A99">
              <w:rPr>
                <w:rFonts w:ascii="Arial" w:hAnsi="Arial" w:cs="Arial"/>
                <w:sz w:val="24"/>
                <w:szCs w:val="24"/>
              </w:rPr>
              <w:t>0,235g</w:t>
            </w:r>
          </w:p>
          <w:p w14:paraId="0B9F192F" w14:textId="2F0C8FE5" w:rsidR="00754E8C" w:rsidRPr="004E7A99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7A99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F5BF455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E7A99" w:rsidRPr="004E7A99">
              <w:rPr>
                <w:rFonts w:ascii="Arial" w:hAnsi="Arial" w:cs="Arial"/>
                <w:sz w:val="24"/>
                <w:szCs w:val="24"/>
              </w:rPr>
              <w:t>411/1D</w:t>
            </w:r>
          </w:p>
          <w:p w14:paraId="122F6725" w14:textId="016CDDA9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E7A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7A99" w:rsidRPr="004E7A99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3F94B2D5" w14:textId="2327F089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E2DA6">
              <w:rPr>
                <w:rFonts w:ascii="Arial" w:hAnsi="Arial" w:cs="Arial"/>
                <w:sz w:val="24"/>
                <w:szCs w:val="24"/>
              </w:rPr>
              <w:t>7</w:t>
            </w:r>
            <w:r w:rsidR="00DA4710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241FD6AE" w:rsidR="000363C3" w:rsidRDefault="005D12E2">
            <w:r>
              <w:rPr>
                <w:noProof/>
                <w:lang w:eastAsia="pt-BR"/>
              </w:rPr>
              <w:drawing>
                <wp:anchor distT="0" distB="0" distL="114300" distR="114300" simplePos="0" relativeHeight="251670016" behindDoc="0" locked="0" layoutInCell="1" allowOverlap="1" wp14:anchorId="132E0C8D" wp14:editId="6B96640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3045</wp:posOffset>
                  </wp:positionV>
                  <wp:extent cx="1985903" cy="26479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903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6ADE7AAB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4C545C98" w14:textId="77777777" w:rsidR="00EE2DA6" w:rsidRDefault="00EE2DA6" w:rsidP="00CB25A7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4CDFC794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4E7A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E7A99" w:rsidRPr="004E7A99">
              <w:rPr>
                <w:rFonts w:ascii="Arial" w:hAnsi="Arial" w:cs="Arial"/>
                <w:sz w:val="24"/>
                <w:szCs w:val="24"/>
              </w:rPr>
              <w:t>300ton.</w:t>
            </w:r>
          </w:p>
          <w:p w14:paraId="626BF308" w14:textId="0B4DE35F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EE2DA6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5C307EE3" w14:textId="3FF858C0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5718B60" w14:textId="561C8AD5" w:rsidR="004E7A99" w:rsidRDefault="004E7A99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Pr="004E7A99">
              <w:rPr>
                <w:rFonts w:ascii="Arial" w:hAnsi="Arial" w:cs="Arial"/>
                <w:sz w:val="24"/>
                <w:szCs w:val="24"/>
              </w:rPr>
              <w:t>140bar ± 20ba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FBC88FD" w14:textId="0D24D676" w:rsidR="004E7A99" w:rsidRPr="00805898" w:rsidRDefault="004E7A99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4E7A99">
              <w:rPr>
                <w:rFonts w:ascii="Arial" w:hAnsi="Arial" w:cs="Arial"/>
                <w:sz w:val="24"/>
                <w:szCs w:val="24"/>
              </w:rPr>
              <w:t>150to</w:t>
            </w:r>
            <w:r>
              <w:rPr>
                <w:rFonts w:ascii="Arial" w:hAnsi="Arial" w:cs="Arial"/>
                <w:sz w:val="24"/>
                <w:szCs w:val="24"/>
              </w:rPr>
              <w:t>n.</w:t>
            </w:r>
          </w:p>
          <w:p w14:paraId="5B71178C" w14:textId="77777777" w:rsidR="00EE2DA6" w:rsidRPr="00DE678B" w:rsidRDefault="00EE2DA6" w:rsidP="00EE2DA6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06481778" w14:textId="60A482BA" w:rsidR="00F70DA8" w:rsidRPr="00AE3AB8" w:rsidRDefault="00F70DA8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5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0"/>
      <w:r>
        <w:lastRenderedPageBreak/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EE2DA6" w14:paraId="56BCD70D" w14:textId="77777777" w:rsidTr="00173407">
        <w:trPr>
          <w:trHeight w:val="485"/>
        </w:trPr>
        <w:tc>
          <w:tcPr>
            <w:tcW w:w="5062" w:type="dxa"/>
            <w:vAlign w:val="center"/>
          </w:tcPr>
          <w:p w14:paraId="18B7FF5E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65CC75D7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6FD197E3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EE2DA6" w14:paraId="4723F6DE" w14:textId="77777777" w:rsidTr="00173407">
        <w:trPr>
          <w:trHeight w:val="739"/>
        </w:trPr>
        <w:tc>
          <w:tcPr>
            <w:tcW w:w="5062" w:type="dxa"/>
            <w:vAlign w:val="center"/>
          </w:tcPr>
          <w:p w14:paraId="2592E3AB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0F34D7B6" w14:textId="77777777" w:rsidR="00EE2DA6" w:rsidRPr="00AA1C7C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79442A9E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EE2DA6" w14:paraId="01013881" w14:textId="77777777" w:rsidTr="00173407">
        <w:trPr>
          <w:trHeight w:val="759"/>
        </w:trPr>
        <w:tc>
          <w:tcPr>
            <w:tcW w:w="5062" w:type="dxa"/>
            <w:vAlign w:val="center"/>
          </w:tcPr>
          <w:p w14:paraId="49C28C13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47847E2F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40E99D47" w14:textId="77777777" w:rsidR="00EE2DA6" w:rsidRPr="00AA1C7C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5D437C37" w14:textId="77777777" w:rsidR="00EE2DA6" w:rsidRPr="00AA1C7C" w:rsidRDefault="00EE2DA6" w:rsidP="0017340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EE2DA6" w14:paraId="220D7923" w14:textId="77777777" w:rsidTr="00173407">
        <w:trPr>
          <w:trHeight w:val="292"/>
        </w:trPr>
        <w:tc>
          <w:tcPr>
            <w:tcW w:w="5062" w:type="dxa"/>
            <w:vAlign w:val="center"/>
          </w:tcPr>
          <w:p w14:paraId="26E15D45" w14:textId="77777777" w:rsidR="00EE2DA6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EC3E095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2B8B822B" w14:textId="77777777" w:rsidR="00EE2DA6" w:rsidRDefault="00EE2DA6" w:rsidP="00173407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DA6" w14:paraId="157AA9A5" w14:textId="77777777" w:rsidTr="00173407">
        <w:trPr>
          <w:trHeight w:val="940"/>
        </w:trPr>
        <w:tc>
          <w:tcPr>
            <w:tcW w:w="5062" w:type="dxa"/>
            <w:vAlign w:val="center"/>
          </w:tcPr>
          <w:p w14:paraId="79ECF6CF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2C56983" w14:textId="77777777" w:rsidR="00EE2DA6" w:rsidRDefault="00EE2DA6" w:rsidP="0017340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A6D7DAA" w14:textId="77777777" w:rsidR="00EE2DA6" w:rsidRDefault="00EE2DA6" w:rsidP="00173407">
            <w:pPr>
              <w:spacing w:after="160" w:line="259" w:lineRule="auto"/>
              <w:jc w:val="center"/>
            </w:pPr>
          </w:p>
        </w:tc>
      </w:tr>
      <w:tr w:rsidR="00EE2DA6" w14:paraId="6BD3A711" w14:textId="77777777" w:rsidTr="00173407">
        <w:trPr>
          <w:trHeight w:val="678"/>
        </w:trPr>
        <w:tc>
          <w:tcPr>
            <w:tcW w:w="5062" w:type="dxa"/>
            <w:vAlign w:val="center"/>
          </w:tcPr>
          <w:p w14:paraId="5E6ACB52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4206E793" w14:textId="77777777" w:rsidR="00EE2DA6" w:rsidRPr="00AA1C7C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1DEEC3A1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E2DA6" w14:paraId="582D57F1" w14:textId="77777777" w:rsidTr="00173407">
        <w:trPr>
          <w:trHeight w:val="683"/>
        </w:trPr>
        <w:tc>
          <w:tcPr>
            <w:tcW w:w="5062" w:type="dxa"/>
            <w:vAlign w:val="center"/>
          </w:tcPr>
          <w:p w14:paraId="31BD1E21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3F39A1A5" w14:textId="77777777" w:rsidR="00EE2DA6" w:rsidRPr="00FE337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0FAFFA0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EE2DA6" w14:paraId="32938496" w14:textId="77777777" w:rsidTr="00173407">
        <w:trPr>
          <w:trHeight w:val="995"/>
        </w:trPr>
        <w:tc>
          <w:tcPr>
            <w:tcW w:w="5062" w:type="dxa"/>
            <w:vAlign w:val="center"/>
          </w:tcPr>
          <w:p w14:paraId="5E93A8F1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61C51112" w14:textId="77777777" w:rsidR="00EE2DA6" w:rsidRDefault="00EE2DA6" w:rsidP="0017340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02CD27A" w14:textId="77777777" w:rsidR="00EE2DA6" w:rsidRDefault="00EE2DA6" w:rsidP="00173407">
            <w:pPr>
              <w:spacing w:after="160" w:line="259" w:lineRule="auto"/>
              <w:jc w:val="center"/>
            </w:pPr>
          </w:p>
        </w:tc>
      </w:tr>
      <w:tr w:rsidR="00EE2DA6" w14:paraId="1DA65D77" w14:textId="77777777" w:rsidTr="00173407">
        <w:trPr>
          <w:trHeight w:val="70"/>
        </w:trPr>
        <w:tc>
          <w:tcPr>
            <w:tcW w:w="5062" w:type="dxa"/>
            <w:vAlign w:val="center"/>
          </w:tcPr>
          <w:p w14:paraId="60524868" w14:textId="77777777" w:rsidR="00EE2DA6" w:rsidRDefault="00EE2DA6" w:rsidP="00EE2DA6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4FB0966C" w14:textId="77777777" w:rsidR="00EE2DA6" w:rsidRDefault="00EE2DA6" w:rsidP="00173407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4878281" w14:textId="77777777" w:rsidR="00EE2DA6" w:rsidRDefault="00EE2DA6" w:rsidP="00173407">
            <w:pPr>
              <w:spacing w:after="160" w:line="259" w:lineRule="auto"/>
              <w:jc w:val="center"/>
            </w:pPr>
          </w:p>
        </w:tc>
      </w:tr>
      <w:tr w:rsidR="00EE2DA6" w14:paraId="37920474" w14:textId="77777777" w:rsidTr="00173407">
        <w:trPr>
          <w:trHeight w:val="70"/>
        </w:trPr>
        <w:tc>
          <w:tcPr>
            <w:tcW w:w="5062" w:type="dxa"/>
            <w:vAlign w:val="center"/>
          </w:tcPr>
          <w:p w14:paraId="125C6677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7DD39A99" w14:textId="77777777" w:rsidR="00EE2DA6" w:rsidRPr="00AA1C7C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39DEE8B4" w14:textId="77777777" w:rsidR="00EE2DA6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EE2DA6" w14:paraId="7574668F" w14:textId="77777777" w:rsidTr="00173407">
        <w:trPr>
          <w:trHeight w:val="590"/>
        </w:trPr>
        <w:tc>
          <w:tcPr>
            <w:tcW w:w="5062" w:type="dxa"/>
            <w:vAlign w:val="center"/>
          </w:tcPr>
          <w:p w14:paraId="77C19F6B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5A0DBE6F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5C4F9E2F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EE2DA6" w14:paraId="0CC676CA" w14:textId="77777777" w:rsidTr="00173407">
        <w:trPr>
          <w:trHeight w:val="70"/>
        </w:trPr>
        <w:tc>
          <w:tcPr>
            <w:tcW w:w="5062" w:type="dxa"/>
            <w:vAlign w:val="center"/>
          </w:tcPr>
          <w:p w14:paraId="0D8F74F6" w14:textId="77777777" w:rsidR="00EE2DA6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5386C254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3D9FCDC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EE2DA6" w14:paraId="36DD7606" w14:textId="77777777" w:rsidTr="00173407">
        <w:trPr>
          <w:trHeight w:val="496"/>
        </w:trPr>
        <w:tc>
          <w:tcPr>
            <w:tcW w:w="5062" w:type="dxa"/>
            <w:vAlign w:val="center"/>
          </w:tcPr>
          <w:p w14:paraId="34C7E865" w14:textId="77777777" w:rsidR="00EE2DA6" w:rsidRPr="00AA1C7C" w:rsidRDefault="00EE2DA6" w:rsidP="00EE2DA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742B2954" w14:textId="77777777" w:rsidR="00EE2DA6" w:rsidRPr="00182E3D" w:rsidRDefault="00EE2DA6" w:rsidP="00173407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EE2DA6" w14:paraId="7D6F00AC" w14:textId="77777777" w:rsidTr="00173407">
        <w:trPr>
          <w:trHeight w:val="70"/>
        </w:trPr>
        <w:tc>
          <w:tcPr>
            <w:tcW w:w="5062" w:type="dxa"/>
            <w:vAlign w:val="center"/>
          </w:tcPr>
          <w:p w14:paraId="69059D6B" w14:textId="77777777" w:rsidR="00EE2DA6" w:rsidRDefault="00EE2DA6" w:rsidP="00EE2DA6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774F887" w14:textId="77777777" w:rsidR="00EE2DA6" w:rsidRDefault="00EE2DA6" w:rsidP="00173407">
            <w:pPr>
              <w:spacing w:after="160" w:line="259" w:lineRule="auto"/>
              <w:jc w:val="center"/>
            </w:pPr>
          </w:p>
        </w:tc>
      </w:tr>
    </w:tbl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7CADFC11" w:rsidR="00754E8C" w:rsidRDefault="00EE2DA6" w:rsidP="00754E8C"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AF43D70" wp14:editId="6E1B5555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132080</wp:posOffset>
                      </wp:positionV>
                      <wp:extent cx="657225" cy="238125"/>
                      <wp:effectExtent l="19050" t="19050" r="28575" b="47625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57225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E2A1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9" o:spid="_x0000_s1026" type="#_x0000_t13" style="position:absolute;margin-left:77.5pt;margin-top:10.4pt;width:51.75pt;height:18.75pt;rotation:18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tvmQIAAIsFAAAOAAAAZHJzL2Uyb0RvYy54bWysVE1v2zAMvQ/YfxB0X51kbdcGdYqgRYYB&#10;RRssHXpWZDkWIIsapcTJfv0oyXGDrrsM80EgTfLxQ0+8ud23hu0Ueg225OOzEWfKSqi03ZT8x/Pi&#10;0xVnPghbCQNWlfygPL+dffxw07mpmkADplLICMT6aedK3oTgpkXhZaNa4c/AKUvGGrAVgVTcFBWK&#10;jtBbU0xGo8uiA6wcglTe09/7bOSzhF/XSoanuvYqMFNyqi2kE9O5jmcxuxHTDQrXaNmXIf6hilZo&#10;S0kHqHsRBNui/gOq1RLBQx3OJLQF1LWWKvVA3YxHb7pZNcKp1AsNx7thTP7/wcrH3RKZrkp+zZkV&#10;LV3RSlHtTqBgglUalSb1Og6qc35K/iu3xF7zJMau9zW2DIGmOx5djeKXhkHtsX2a9WGYtdoHJunn&#10;5cWXyeSCM0mmyeerMckEWmSsiOnQh68KWhaFkqPeNGGOCF2CFrsHH3LA0TEGeTC6WmhjkoKb9Z1B&#10;thN0+YtFKiuHnLgVsavcR5LCwagYbOx3VdNgqNRJypgoqQY8IaWyYZxNjahUTnNxmiWSOEakvhJg&#10;RK6pvAG7Bzh6ZpAjdi6294+hKjF6CM5T/kthOXiISJnBhiG41Rbwvc4MddVnzv5U/slooriG6kC0&#10;STdOr8o7udB0Sw/ChyURJ105LYXwREdtoCs59BJnDeCv9/5Hf+I1WTnr6EGW3P/cClScmW+WGH89&#10;Pj+PLzgp58QeUvDUsj612G17B3Tt41RdEqN/MEexRmhfaHfMY1YyCSspd8llwKNyF/KioO0j1Xye&#10;3OjVOhEe7MrJCB6nGvn3vH8R6HqqBuL4Ixwfr5i+4Wr2jZEW5tsAtU5Efp1rP2968Yk4/XaKK+VU&#10;T16vO3T2GwAA//8DAFBLAwQUAAYACAAAACEA6fQ8eN4AAAAJAQAADwAAAGRycy9kb3ducmV2Lnht&#10;bEyPwU7DMBBE70j9B2uRuFGnAVdRiFMVpEo9gRp64OjGSxIRr6PYbdK/73KC42hHs+8Vm9n14oJj&#10;6DxpWC0TEEi1tx01Go6fu8cMRIiGrOk9oYYrBtiUi7vC5NZPdMBLFRvBIxRyo6GNccilDHWLzoSl&#10;H5D49u1HZyLHsZF2NBOPu16mSbKWznTEH1oz4FuL9U91dhq646HeNTRUrx/2ffL71fVr/Vxp/XA/&#10;b19ARJzjXxl+8RkdSmY6+TPZIHrOSrFL1JAmrMCFVGUKxEmDyp5AloX8b1DeAAAA//8DAFBLAQIt&#10;ABQABgAIAAAAIQC2gziS/gAAAOEBAAATAAAAAAAAAAAAAAAAAAAAAABbQ29udGVudF9UeXBlc10u&#10;eG1sUEsBAi0AFAAGAAgAAAAhADj9If/WAAAAlAEAAAsAAAAAAAAAAAAAAAAALwEAAF9yZWxzLy5y&#10;ZWxzUEsBAi0AFAAGAAgAAAAhAJNAK2+ZAgAAiwUAAA4AAAAAAAAAAAAAAAAALgIAAGRycy9lMm9E&#10;b2MueG1sUEsBAi0AFAAGAAgAAAAhAOn0PHjeAAAACQEAAA8AAAAAAAAAAAAAAAAA8wQAAGRycy9k&#10;b3ducmV2LnhtbFBLBQYAAAAABAAEAPMAAAD+BQAAAAA=&#10;" adj="17687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EC874F9" wp14:editId="407C7A1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841500</wp:posOffset>
                      </wp:positionV>
                      <wp:extent cx="657225" cy="238125"/>
                      <wp:effectExtent l="0" t="19050" r="47625" b="47625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47578" id="Seta para a direita 8" o:spid="_x0000_s1026" type="#_x0000_t13" style="position:absolute;margin-left:60.35pt;margin-top:145pt;width:51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XejwIAAHwFAAAOAAAAZHJzL2Uyb0RvYy54bWysVE1v2zAMvQ/YfxB0X51kbdcFdYqgRYYB&#10;RRs0HXpWZCkWIIsapcTJfv0o2XGDrthhWA4KaZKPH3ri9c2+sWynMBhwJR+fjThTTkJl3KbkP54X&#10;n644C1G4SlhwquQHFfjN7OOH69ZP1QRqsJVCRiAuTFtf8jpGPy2KIGvViHAGXjkyasBGRFJxU1Qo&#10;WkJvbDEZjS6LFrDyCFKFQF/vOiOfZXytlYyPWgcVmS051Rbziflcp7OYXYvpBoWvjezLEP9QRSOM&#10;o6QD1J2Igm3R/AHVGIkQQMczCU0BWhupcg/UzXj0pptVLbzKvdBwgh/GFP4frHzYLZGZquR0UU40&#10;dEUrRbV7gYIJVhlUhtSrNKjWhyn5r/wSey2QmLrea2zSP/XD9nm4h2G4ah+ZpI+XF18mkwvOJJkm&#10;n6/GJBNK8RrsMcRvChqWhJKj2dRxjghtHqzY3YfYBRwdU8YA1lQLY21WcLO+tch2gm57sRjRr89x&#10;4lakNrrCsxQPVqVg656UpklQqZOcMXNQDXhCSuXiuDPVolJdmovTLIm1KSL3lQETsqbyBuwe4OjZ&#10;gRyxu/56/xSqMoWH4NHfCuuCh4icGVwcghvjAN8DsNRVn7nzp/JPRpPENVQH4glC94CClwtDt3Qv&#10;QlwSU/KV0xaIj3RoC23JoZc4qwF/vfc9+RORycpZSy+w5OHnVqDizH53RPGv4/Pz9GSzck7sIQVP&#10;LetTi9s2t0DXPqZ942UWk3+0R1EjNC+0LOYpK5mEk5S75DLiUbmN3WagdSPVfJ7d6Jl6Ee/dyssE&#10;nqaa+Pe8fxHoe6pG4vgDHF+rmL7hauebIh3MtxG0yUR+nWs/b3rimTj9Oko75FTPXq9Lc/YbAAD/&#10;/wMAUEsDBBQABgAIAAAAIQCEbvss4QAAAAsBAAAPAAAAZHJzL2Rvd25yZXYueG1sTI+7TsQwEEV7&#10;JP7BGiQaxNqYx0KIs0IgJLZAgoWCcpIMeRDbIfZmDV/PUEF5NUd3zs1XyQ5ipil03hk4WSgQ5Cpf&#10;d64x8Ppyf3wJIkR0NQ7ekYEvCrAq9vdyzGq/c880b2IjuMSFDA20MY6ZlKFqyWJY+JEc3979ZDFy&#10;nBpZT7jjcjtIrdSFtNg5/tDiSLctVR+brTXw9PBJaB/7dR/Lbxz7u3T0NidjDg/SzTWISCn+wfCr&#10;z+pQsFPpt64OYuCs1ZJRA/pK8SgmtD7TIEoDp3p5DrLI5f8NxQ8AAAD//wMAUEsBAi0AFAAGAAgA&#10;AAAhALaDOJL+AAAA4QEAABMAAAAAAAAAAAAAAAAAAAAAAFtDb250ZW50X1R5cGVzXS54bWxQSwEC&#10;LQAUAAYACAAAACEAOP0h/9YAAACUAQAACwAAAAAAAAAAAAAAAAAvAQAAX3JlbHMvLnJlbHNQSwEC&#10;LQAUAAYACAAAACEANFr13o8CAAB8BQAADgAAAAAAAAAAAAAAAAAuAgAAZHJzL2Uyb0RvYy54bWxQ&#10;SwECLQAUAAYACAAAACEAhG77LOEAAAALAQAADwAAAAAAAAAAAAAAAADpBAAAZHJzL2Rvd25yZXYu&#10;eG1sUEsFBgAAAAAEAAQA8wAAAPcFAAAAAA==&#10;" adj="17687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73088" behindDoc="0" locked="0" layoutInCell="1" allowOverlap="1" wp14:anchorId="03145C4F" wp14:editId="340A7049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2396866</wp:posOffset>
                  </wp:positionV>
                  <wp:extent cx="1095103" cy="1459973"/>
                  <wp:effectExtent l="0" t="0" r="0" b="6985"/>
                  <wp:wrapNone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03" cy="145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75136" behindDoc="0" locked="0" layoutInCell="1" allowOverlap="1" wp14:anchorId="5DB3013C" wp14:editId="5E9E797A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22225</wp:posOffset>
                  </wp:positionV>
                  <wp:extent cx="1757310" cy="234315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31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DFC19B8" w14:textId="77777777" w:rsidR="00EE2DA6" w:rsidRPr="00A51165" w:rsidRDefault="00EE2DA6" w:rsidP="00EE2DA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4B73A5DF" w14:textId="77777777" w:rsidR="00EE2DA6" w:rsidRDefault="00EE2DA6" w:rsidP="00EE2D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AF49EF" w14:textId="746909E8" w:rsid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5B41B36" w14:textId="77777777" w:rsidR="00EE2DA6" w:rsidRDefault="00EE2DA6" w:rsidP="00EE2D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84A1BD" w14:textId="77777777" w:rsid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303D8F33" w14:textId="77777777" w:rsid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44AB7291" w14:textId="77777777" w:rsid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0056F2C1" w14:textId="77777777" w:rsid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2AB93EE" w14:textId="77777777" w:rsidR="00EE2DA6" w:rsidRDefault="00EE2DA6" w:rsidP="00EE2D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2B56E5AF" w14:textId="77777777" w:rsidR="00EE2DA6" w:rsidRDefault="00EE2DA6" w:rsidP="00EE2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B62CC" w14:textId="77777777" w:rsid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</w:t>
            </w:r>
            <w:r>
              <w:rPr>
                <w:rFonts w:ascii="Arial" w:hAnsi="Arial" w:cs="Arial"/>
                <w:sz w:val="24"/>
                <w:szCs w:val="24"/>
              </w:rPr>
              <w:t>ortadas para a inspeção final e embalagem.</w:t>
            </w:r>
          </w:p>
          <w:p w14:paraId="785B98F7" w14:textId="4F8D1640" w:rsidR="00EE2DA6" w:rsidRPr="00EE2DA6" w:rsidRDefault="00EE2DA6" w:rsidP="00EE2DA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5F1D7537" w:rsidR="00754E8C" w:rsidRDefault="005D12E2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72064" behindDoc="0" locked="0" layoutInCell="1" allowOverlap="1" wp14:anchorId="566C0FCE" wp14:editId="7F4F2AB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37490</wp:posOffset>
                  </wp:positionV>
                  <wp:extent cx="1962150" cy="2616200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ED638EE" w14:textId="3CBD83E3" w:rsidR="00FF6582" w:rsidRDefault="00FF6582" w:rsidP="00FF6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3B52D076" w14:textId="77777777" w:rsidR="00FF6582" w:rsidRDefault="00FF6582" w:rsidP="00FF65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41C13" w14:textId="77777777" w:rsidR="00FF6582" w:rsidRDefault="00FF6582" w:rsidP="00FF658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6586039B" w14:textId="6D7BE655" w:rsidR="00FF6582" w:rsidRDefault="00FF6582" w:rsidP="00FF658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saco de ráfia.</w:t>
            </w:r>
          </w:p>
          <w:p w14:paraId="61453124" w14:textId="45710EF0" w:rsidR="00FF6582" w:rsidRDefault="00FF6582" w:rsidP="00FF6582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1D56E215" w14:textId="77777777" w:rsidR="00154330" w:rsidRDefault="00154330" w:rsidP="00FF6582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67B1822" w14:textId="77777777" w:rsidR="00FF6582" w:rsidRDefault="00FF6582" w:rsidP="00FF6582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B5992F7" w14:textId="0C817222" w:rsidR="00FF6582" w:rsidRPr="006A5BAB" w:rsidRDefault="00FF6582" w:rsidP="00FF6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saco:</w:t>
            </w:r>
            <w:r w:rsidR="005D12E2">
              <w:rPr>
                <w:rFonts w:ascii="Arial" w:hAnsi="Arial" w:cs="Arial"/>
                <w:sz w:val="24"/>
                <w:szCs w:val="24"/>
              </w:rPr>
              <w:t xml:space="preserve"> 50 peças</w:t>
            </w:r>
          </w:p>
          <w:p w14:paraId="788BB1E6" w14:textId="5F94DFDB" w:rsidR="00B340E8" w:rsidRPr="008C42E1" w:rsidRDefault="00B340E8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511EA063" w14:textId="6E150F9B" w:rsidR="00754E8C" w:rsidRDefault="00754E8C"/>
    <w:p w14:paraId="0DF07EF8" w14:textId="7FD48EA6" w:rsidR="00CC423C" w:rsidRPr="00FF6582" w:rsidRDefault="00CC423C" w:rsidP="00805898">
      <w:bookmarkStart w:id="8" w:name="_GoBack"/>
      <w:bookmarkEnd w:id="2"/>
      <w:bookmarkEnd w:id="3"/>
      <w:bookmarkEnd w:id="4"/>
      <w:bookmarkEnd w:id="6"/>
      <w:bookmarkEnd w:id="7"/>
      <w:bookmarkEnd w:id="8"/>
    </w:p>
    <w:sectPr w:rsidR="00CC423C" w:rsidRPr="00FF6582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743BF" w14:textId="77777777" w:rsidR="00A91E76" w:rsidRDefault="00A91E76">
      <w:r>
        <w:separator/>
      </w:r>
    </w:p>
  </w:endnote>
  <w:endnote w:type="continuationSeparator" w:id="0">
    <w:p w14:paraId="2029211E" w14:textId="77777777" w:rsidR="00A91E76" w:rsidRDefault="00A9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7909" w14:textId="77777777" w:rsidR="00A91E76" w:rsidRDefault="00A91E76">
      <w:r>
        <w:separator/>
      </w:r>
    </w:p>
  </w:footnote>
  <w:footnote w:type="continuationSeparator" w:id="0">
    <w:p w14:paraId="3E81CC1A" w14:textId="77777777" w:rsidR="00A91E76" w:rsidRDefault="00A9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42368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28E5029E" w14:textId="77777777" w:rsidR="00EE2DA6" w:rsidRDefault="00EE2DA6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36F9D173" w:rsidR="000363C3" w:rsidRPr="00EE2DA6" w:rsidRDefault="0000588C" w:rsidP="00EE2DA6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54330"/>
    <w:rsid w:val="00164082"/>
    <w:rsid w:val="00165263"/>
    <w:rsid w:val="001A1FC8"/>
    <w:rsid w:val="001B2FEF"/>
    <w:rsid w:val="001C7923"/>
    <w:rsid w:val="001F6A35"/>
    <w:rsid w:val="002226B6"/>
    <w:rsid w:val="00223FC7"/>
    <w:rsid w:val="00257E8C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E7A99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D12E2"/>
    <w:rsid w:val="005E3BB5"/>
    <w:rsid w:val="005F2110"/>
    <w:rsid w:val="0060240E"/>
    <w:rsid w:val="0063273F"/>
    <w:rsid w:val="00632BDC"/>
    <w:rsid w:val="00636DE9"/>
    <w:rsid w:val="00686CD8"/>
    <w:rsid w:val="00692363"/>
    <w:rsid w:val="006A5BAB"/>
    <w:rsid w:val="006B23B6"/>
    <w:rsid w:val="006B5A7D"/>
    <w:rsid w:val="006B71F1"/>
    <w:rsid w:val="006D42A2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05898"/>
    <w:rsid w:val="00834CB7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E7E2F"/>
    <w:rsid w:val="00A31003"/>
    <w:rsid w:val="00A404DA"/>
    <w:rsid w:val="00A51165"/>
    <w:rsid w:val="00A54370"/>
    <w:rsid w:val="00A71504"/>
    <w:rsid w:val="00A91E76"/>
    <w:rsid w:val="00A94C5D"/>
    <w:rsid w:val="00AA0A13"/>
    <w:rsid w:val="00AB09AF"/>
    <w:rsid w:val="00AE3AB8"/>
    <w:rsid w:val="00B244CE"/>
    <w:rsid w:val="00B27387"/>
    <w:rsid w:val="00B340E8"/>
    <w:rsid w:val="00B349BE"/>
    <w:rsid w:val="00B77AA9"/>
    <w:rsid w:val="00B85ABA"/>
    <w:rsid w:val="00B86CE1"/>
    <w:rsid w:val="00BC62CB"/>
    <w:rsid w:val="00BD0762"/>
    <w:rsid w:val="00BD225C"/>
    <w:rsid w:val="00BF3C1F"/>
    <w:rsid w:val="00BF741C"/>
    <w:rsid w:val="00C0767D"/>
    <w:rsid w:val="00C15B04"/>
    <w:rsid w:val="00C24C74"/>
    <w:rsid w:val="00C448E9"/>
    <w:rsid w:val="00CB1461"/>
    <w:rsid w:val="00CB25A7"/>
    <w:rsid w:val="00CC423C"/>
    <w:rsid w:val="00CF697B"/>
    <w:rsid w:val="00D13F9C"/>
    <w:rsid w:val="00D52D6A"/>
    <w:rsid w:val="00D53A84"/>
    <w:rsid w:val="00D57909"/>
    <w:rsid w:val="00D86FAC"/>
    <w:rsid w:val="00DA4710"/>
    <w:rsid w:val="00DD0E98"/>
    <w:rsid w:val="00E049A9"/>
    <w:rsid w:val="00E205A6"/>
    <w:rsid w:val="00E52B45"/>
    <w:rsid w:val="00EE2DA6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6582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E7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1A116-A87B-4957-82DE-3E76079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6</cp:revision>
  <cp:lastPrinted>2022-01-25T20:22:00Z</cp:lastPrinted>
  <dcterms:created xsi:type="dcterms:W3CDTF">2022-05-27T19:01:00Z</dcterms:created>
  <dcterms:modified xsi:type="dcterms:W3CDTF">2023-07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